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5D4C" w14:textId="77777777" w:rsidR="002446D9" w:rsidRDefault="002446D9" w:rsidP="002446D9">
      <w:pPr>
        <w:pStyle w:val="Header"/>
        <w:rPr>
          <w:rFonts w:ascii="Arial" w:hAnsi="Arial" w:cs="Arial"/>
          <w:b/>
          <w:sz w:val="40"/>
          <w:szCs w:val="40"/>
        </w:rPr>
      </w:pPr>
    </w:p>
    <w:p w14:paraId="470B186E" w14:textId="77777777" w:rsidR="002446D9" w:rsidRPr="000002E7" w:rsidRDefault="002446D9" w:rsidP="002446D9">
      <w:pPr>
        <w:jc w:val="center"/>
        <w:rPr>
          <w:rFonts w:ascii="Arial" w:hAnsi="Arial" w:cs="Arial"/>
          <w:b/>
          <w:sz w:val="36"/>
          <w:szCs w:val="36"/>
        </w:rPr>
      </w:pPr>
      <w:r w:rsidRPr="000002E7">
        <w:rPr>
          <w:rFonts w:ascii="Arial" w:hAnsi="Arial" w:cs="Arial"/>
          <w:b/>
          <w:sz w:val="36"/>
          <w:szCs w:val="36"/>
          <w:highlight w:val="yellow"/>
        </w:rPr>
        <w:t>ALL WELCOME</w:t>
      </w:r>
      <w:r w:rsidRPr="000002E7">
        <w:rPr>
          <w:rFonts w:ascii="Arial" w:hAnsi="Arial" w:cs="Arial"/>
          <w:b/>
          <w:sz w:val="36"/>
          <w:szCs w:val="36"/>
        </w:rPr>
        <w:t xml:space="preserve"> </w:t>
      </w:r>
    </w:p>
    <w:p w14:paraId="730120BA" w14:textId="0A984DF8" w:rsidR="005F2903" w:rsidRPr="00A8161C" w:rsidRDefault="00401C14" w:rsidP="00401C14">
      <w:pPr>
        <w:jc w:val="center"/>
        <w:rPr>
          <w:rFonts w:ascii="Arial" w:hAnsi="Arial" w:cs="Arial"/>
          <w:b/>
          <w:sz w:val="32"/>
          <w:szCs w:val="32"/>
        </w:rPr>
      </w:pPr>
      <w:r w:rsidRPr="00A8161C">
        <w:rPr>
          <w:rFonts w:ascii="Arial" w:hAnsi="Arial" w:cs="Arial"/>
          <w:b/>
          <w:sz w:val="32"/>
          <w:szCs w:val="32"/>
        </w:rPr>
        <w:t>Dechmont Community Council</w:t>
      </w:r>
      <w:r w:rsidR="002446D9">
        <w:rPr>
          <w:rFonts w:ascii="Arial" w:hAnsi="Arial" w:cs="Arial"/>
          <w:b/>
          <w:sz w:val="32"/>
          <w:szCs w:val="32"/>
        </w:rPr>
        <w:t xml:space="preserve"> Meeting</w:t>
      </w:r>
    </w:p>
    <w:p w14:paraId="0D5161F4" w14:textId="77777777" w:rsidR="00401C14" w:rsidRPr="00401C14" w:rsidRDefault="00401C14" w:rsidP="00401C14">
      <w:pPr>
        <w:jc w:val="center"/>
        <w:rPr>
          <w:rFonts w:ascii="Arial" w:hAnsi="Arial" w:cs="Arial"/>
          <w:b/>
          <w:sz w:val="28"/>
          <w:szCs w:val="28"/>
        </w:rPr>
      </w:pPr>
      <w:r w:rsidRPr="00401C14">
        <w:rPr>
          <w:rFonts w:ascii="Arial" w:hAnsi="Arial" w:cs="Arial"/>
          <w:b/>
          <w:sz w:val="28"/>
          <w:szCs w:val="28"/>
        </w:rPr>
        <w:t>Agenda</w:t>
      </w:r>
    </w:p>
    <w:p w14:paraId="06279427" w14:textId="7FEDA284" w:rsidR="0001612F" w:rsidRDefault="006D16EA" w:rsidP="00A8161C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>Wednesday</w:t>
      </w:r>
      <w:r w:rsidR="00E56AD6">
        <w:rPr>
          <w:rFonts w:ascii="Arial" w:hAnsi="Arial" w:cs="Arial"/>
          <w:b/>
          <w:sz w:val="28"/>
          <w:szCs w:val="28"/>
        </w:rPr>
        <w:t xml:space="preserve"> 30</w:t>
      </w:r>
      <w:proofErr w:type="gramStart"/>
      <w:r w:rsidR="00E56AD6" w:rsidRPr="00E56A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 xml:space="preserve"> </w:t>
      </w:r>
      <w:r w:rsidR="00E56AD6">
        <w:rPr>
          <w:rFonts w:ascii="Arial" w:hAnsi="Arial" w:cs="Arial"/>
          <w:b/>
          <w:sz w:val="28"/>
          <w:szCs w:val="28"/>
        </w:rPr>
        <w:t>Januar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401C14" w:rsidRPr="00401C14">
        <w:rPr>
          <w:rFonts w:ascii="Arial" w:hAnsi="Arial" w:cs="Arial"/>
          <w:b/>
          <w:sz w:val="28"/>
          <w:szCs w:val="28"/>
        </w:rPr>
        <w:t xml:space="preserve"> 201</w:t>
      </w:r>
      <w:r w:rsidR="00E56AD6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7777AD">
        <w:rPr>
          <w:rFonts w:ascii="Arial" w:hAnsi="Arial" w:cs="Arial"/>
          <w:b/>
          <w:sz w:val="28"/>
          <w:szCs w:val="28"/>
        </w:rPr>
        <w:t>19:00 – 20:0</w:t>
      </w:r>
      <w:r w:rsidR="0001612F">
        <w:rPr>
          <w:rFonts w:ascii="Arial" w:hAnsi="Arial" w:cs="Arial"/>
          <w:b/>
          <w:sz w:val="28"/>
          <w:szCs w:val="28"/>
        </w:rPr>
        <w:t>0</w:t>
      </w:r>
    </w:p>
    <w:p w14:paraId="2A6B23A9" w14:textId="1061E7B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hmont Village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2908"/>
        <w:gridCol w:w="2444"/>
      </w:tblGrid>
      <w:tr w:rsidR="00401C14" w14:paraId="4871AD77" w14:textId="77777777" w:rsidTr="00E56AD6">
        <w:trPr>
          <w:trHeight w:val="2789"/>
        </w:trPr>
        <w:tc>
          <w:tcPr>
            <w:tcW w:w="3664" w:type="dxa"/>
          </w:tcPr>
          <w:p w14:paraId="34164257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BE35D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401C14" w:rsidRDefault="00401C14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01612F" w:rsidRDefault="0001612F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63B1A" w14:textId="1FF06DD9" w:rsidR="006D16EA" w:rsidRDefault="006D16EA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0847200" w14:textId="77777777" w:rsidR="00A8161C" w:rsidRDefault="00A8161C" w:rsidP="00A81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DC752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68B46" w14:textId="77777777" w:rsidR="00401C14" w:rsidRPr="0001612F" w:rsidRDefault="00401C14" w:rsidP="000768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A9937" w14:textId="79D6B1E1" w:rsidR="00401C14" w:rsidRPr="00076866" w:rsidRDefault="00362724" w:rsidP="0007686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revious meeting and Action Points</w:t>
            </w:r>
          </w:p>
          <w:p w14:paraId="4F94C851" w14:textId="77777777" w:rsidR="00401C14" w:rsidRPr="0001612F" w:rsidRDefault="00401C14" w:rsidP="00401C1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900746" w14:textId="77777777" w:rsidR="006D16EA" w:rsidRDefault="006D16EA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135537" w14:textId="77777777" w:rsidR="00417BB2" w:rsidRDefault="00417BB2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9C0170" w14:textId="761FB26C" w:rsidR="0001612F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- </w:t>
            </w:r>
            <w:r w:rsidR="00084F4D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illian</w:t>
            </w:r>
          </w:p>
        </w:tc>
        <w:tc>
          <w:tcPr>
            <w:tcW w:w="2444" w:type="dxa"/>
          </w:tcPr>
          <w:p w14:paraId="68F00F69" w14:textId="77777777" w:rsidR="00401C14" w:rsidRDefault="00401C14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8C144C" w14:textId="77777777" w:rsidR="0001612F" w:rsidRDefault="0001612F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D1D813" w14:textId="77777777" w:rsidR="00084F4D" w:rsidRDefault="00084F4D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02C51D" w14:textId="2F57E122" w:rsidR="00401C14" w:rsidRDefault="00AA07B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1C14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  <w:p w14:paraId="59649E68" w14:textId="041DD972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2B9FD7" w14:textId="0C9FC224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E79A0B" w14:textId="3B0D9653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4CD16F" w14:textId="050B5CA7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EE3788" w14:textId="10D50D1D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64C78F" w14:textId="450D3ACA" w:rsidR="00E56AD6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s</w:t>
            </w:r>
          </w:p>
          <w:p w14:paraId="10F6002E" w14:textId="37210163" w:rsidR="00916E76" w:rsidRDefault="00916E7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2B" w14:paraId="3B10B953" w14:textId="77777777" w:rsidTr="00E56AD6">
        <w:tc>
          <w:tcPr>
            <w:tcW w:w="3664" w:type="dxa"/>
          </w:tcPr>
          <w:p w14:paraId="0BA26EA9" w14:textId="717C0423" w:rsidR="00FC4A2B" w:rsidRDefault="00FC4A2B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ment</w:t>
            </w:r>
          </w:p>
          <w:p w14:paraId="7CC52D02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C9885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3E449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9804F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C54F4" w14:textId="77777777" w:rsidR="00C16ECD" w:rsidRDefault="00C16ECD" w:rsidP="00C16EC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55BB" w14:textId="77777777" w:rsidR="00FC4A2B" w:rsidRDefault="00FC4A2B" w:rsidP="00FC4A2B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2235A8CC" w14:textId="7DCD2E67" w:rsidR="00FC4A2B" w:rsidRDefault="00E56AD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0248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14:paraId="7F9966FB" w14:textId="0E019E25" w:rsidR="00FC4A2B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s</w:t>
            </w:r>
          </w:p>
        </w:tc>
      </w:tr>
      <w:tr w:rsidR="00AA07B6" w14:paraId="4BBDFDC9" w14:textId="77777777" w:rsidTr="00E56AD6">
        <w:tc>
          <w:tcPr>
            <w:tcW w:w="3664" w:type="dxa"/>
          </w:tcPr>
          <w:p w14:paraId="321BD0ED" w14:textId="77777777" w:rsidR="00AA07B6" w:rsidRDefault="00AA07B6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sletter/Website</w:t>
            </w:r>
          </w:p>
          <w:p w14:paraId="3AC54FE3" w14:textId="6715201B" w:rsidR="00AA07B6" w:rsidRDefault="00AA07B6" w:rsidP="00AA07B6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3040A99C" w14:textId="77777777" w:rsidR="00E56AD6" w:rsidRDefault="00E56AD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. Sian</w:t>
            </w:r>
          </w:p>
          <w:p w14:paraId="190C949E" w14:textId="1B965EA1" w:rsidR="00AA07B6" w:rsidRDefault="00E56AD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associated-Lynda</w:t>
            </w:r>
          </w:p>
          <w:p w14:paraId="3E968CBC" w14:textId="307D96E2" w:rsidR="00AA07B6" w:rsidRDefault="00AA07B6" w:rsidP="0002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A1D6E6" w14:textId="14B51F57" w:rsidR="00AA07B6" w:rsidRDefault="00AA07B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s</w:t>
            </w:r>
          </w:p>
        </w:tc>
      </w:tr>
      <w:tr w:rsidR="00282551" w14:paraId="3A5582D0" w14:textId="77777777" w:rsidTr="00E56AD6">
        <w:tc>
          <w:tcPr>
            <w:tcW w:w="3664" w:type="dxa"/>
          </w:tcPr>
          <w:p w14:paraId="7A2AF794" w14:textId="1BFB1FA9" w:rsidR="00282551" w:rsidRDefault="00282551" w:rsidP="0007686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OB. </w:t>
            </w:r>
          </w:p>
          <w:p w14:paraId="7BAE56F8" w14:textId="74120EAD" w:rsidR="00D77133" w:rsidRDefault="00AA07B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</w:t>
            </w:r>
            <w:r w:rsidR="00D77133">
              <w:rPr>
                <w:rFonts w:ascii="Arial" w:hAnsi="Arial" w:cs="Arial"/>
                <w:b/>
                <w:sz w:val="24"/>
                <w:szCs w:val="24"/>
              </w:rPr>
              <w:t>ib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77133">
              <w:rPr>
                <w:rFonts w:ascii="Arial" w:hAnsi="Arial" w:cs="Arial"/>
                <w:b/>
                <w:sz w:val="24"/>
                <w:szCs w:val="24"/>
              </w:rPr>
              <w:t xml:space="preserve">illator </w:t>
            </w:r>
          </w:p>
          <w:p w14:paraId="598B1B71" w14:textId="390CD4DE" w:rsidR="007D45FA" w:rsidRDefault="00D144B0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llage Imp</w:t>
            </w:r>
            <w:r w:rsidR="007D45FA">
              <w:rPr>
                <w:rFonts w:ascii="Arial" w:hAnsi="Arial" w:cs="Arial"/>
                <w:b/>
                <w:sz w:val="24"/>
                <w:szCs w:val="24"/>
              </w:rPr>
              <w:t>rovement Fund</w:t>
            </w:r>
          </w:p>
          <w:p w14:paraId="3C4F1766" w14:textId="27953B1D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tery Funding</w:t>
            </w:r>
          </w:p>
          <w:p w14:paraId="2309984F" w14:textId="4224E132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0147B" w14:textId="7E7E79F0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8E26C" w14:textId="36B33B5A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8B7AD" w14:textId="77777777" w:rsidR="00E56AD6" w:rsidRDefault="00E56AD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3FFDE" w14:textId="77777777" w:rsidR="00AA07B6" w:rsidRDefault="00AA07B6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65149" w14:textId="6FEFCC35" w:rsidR="008E5613" w:rsidRPr="00076866" w:rsidRDefault="008E5613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6A291CD5" w14:textId="77777777" w:rsidR="00282551" w:rsidRDefault="00282551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4403E0" w14:textId="545244AB" w:rsidR="00282551" w:rsidRDefault="00AA07B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6AD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</w:tr>
    </w:tbl>
    <w:p w14:paraId="7056B42E" w14:textId="77777777" w:rsidR="006677B7" w:rsidRPr="00401C14" w:rsidRDefault="006677B7" w:rsidP="00401C14">
      <w:pPr>
        <w:pStyle w:val="NoSpacing"/>
        <w:rPr>
          <w:rFonts w:ascii="Arial" w:hAnsi="Arial" w:cs="Arial"/>
          <w:sz w:val="24"/>
          <w:szCs w:val="24"/>
        </w:rPr>
      </w:pPr>
    </w:p>
    <w:p w14:paraId="47E02097" w14:textId="77777777" w:rsidR="000248FF" w:rsidRDefault="000248FF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94B405F" w14:textId="640B1AB6" w:rsidR="006677B7" w:rsidRPr="000002E7" w:rsidRDefault="006677B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sectPr w:rsidR="006677B7" w:rsidRPr="000002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65AA" w14:textId="77777777" w:rsidR="00D81B47" w:rsidRDefault="00D81B47" w:rsidP="00A7589E">
      <w:pPr>
        <w:spacing w:after="0" w:line="240" w:lineRule="auto"/>
      </w:pPr>
      <w:r>
        <w:separator/>
      </w:r>
    </w:p>
  </w:endnote>
  <w:endnote w:type="continuationSeparator" w:id="0">
    <w:p w14:paraId="6CE88307" w14:textId="77777777" w:rsidR="00D81B47" w:rsidRDefault="00D81B47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2093" w14:textId="77777777" w:rsidR="00D81B47" w:rsidRDefault="00D81B47" w:rsidP="00A7589E">
      <w:pPr>
        <w:spacing w:after="0" w:line="240" w:lineRule="auto"/>
      </w:pPr>
      <w:r>
        <w:separator/>
      </w:r>
    </w:p>
  </w:footnote>
  <w:footnote w:type="continuationSeparator" w:id="0">
    <w:p w14:paraId="3FE1EBB8" w14:textId="77777777" w:rsidR="00D81B47" w:rsidRDefault="00D81B47" w:rsidP="00A7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AD16" w14:textId="77777777" w:rsidR="00C16ECD" w:rsidRDefault="00C16E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DBA"/>
    <w:multiLevelType w:val="hybridMultilevel"/>
    <w:tmpl w:val="763A2B82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E"/>
    <w:rsid w:val="000002E7"/>
    <w:rsid w:val="0001612F"/>
    <w:rsid w:val="000248FF"/>
    <w:rsid w:val="00066A8F"/>
    <w:rsid w:val="00076866"/>
    <w:rsid w:val="00084F4D"/>
    <w:rsid w:val="000944E1"/>
    <w:rsid w:val="000A7752"/>
    <w:rsid w:val="000D1225"/>
    <w:rsid w:val="001068A4"/>
    <w:rsid w:val="00147540"/>
    <w:rsid w:val="00160DD0"/>
    <w:rsid w:val="00182CB6"/>
    <w:rsid w:val="001C4406"/>
    <w:rsid w:val="001F071E"/>
    <w:rsid w:val="001F2E31"/>
    <w:rsid w:val="00215D1F"/>
    <w:rsid w:val="0023684E"/>
    <w:rsid w:val="002402F2"/>
    <w:rsid w:val="002446D9"/>
    <w:rsid w:val="00251962"/>
    <w:rsid w:val="00282551"/>
    <w:rsid w:val="002A677B"/>
    <w:rsid w:val="002B071C"/>
    <w:rsid w:val="0031583B"/>
    <w:rsid w:val="00322877"/>
    <w:rsid w:val="00326D08"/>
    <w:rsid w:val="00334D83"/>
    <w:rsid w:val="00337F8C"/>
    <w:rsid w:val="00362724"/>
    <w:rsid w:val="003B1214"/>
    <w:rsid w:val="003C5F95"/>
    <w:rsid w:val="003D5F1B"/>
    <w:rsid w:val="00401C14"/>
    <w:rsid w:val="004122CE"/>
    <w:rsid w:val="0041349D"/>
    <w:rsid w:val="00417B49"/>
    <w:rsid w:val="00417BB2"/>
    <w:rsid w:val="00443F10"/>
    <w:rsid w:val="004828A1"/>
    <w:rsid w:val="004970DD"/>
    <w:rsid w:val="004D633F"/>
    <w:rsid w:val="00536509"/>
    <w:rsid w:val="00545801"/>
    <w:rsid w:val="00555512"/>
    <w:rsid w:val="00566D9C"/>
    <w:rsid w:val="005859EB"/>
    <w:rsid w:val="00590582"/>
    <w:rsid w:val="005F2903"/>
    <w:rsid w:val="006677B7"/>
    <w:rsid w:val="00691B40"/>
    <w:rsid w:val="006D16EA"/>
    <w:rsid w:val="006D34A3"/>
    <w:rsid w:val="006D54E0"/>
    <w:rsid w:val="006E0867"/>
    <w:rsid w:val="0070574D"/>
    <w:rsid w:val="007522F0"/>
    <w:rsid w:val="007777AD"/>
    <w:rsid w:val="0078260D"/>
    <w:rsid w:val="007D45FA"/>
    <w:rsid w:val="007F2BB9"/>
    <w:rsid w:val="0082058E"/>
    <w:rsid w:val="00856641"/>
    <w:rsid w:val="00867E5D"/>
    <w:rsid w:val="008E5613"/>
    <w:rsid w:val="0091641F"/>
    <w:rsid w:val="00916E76"/>
    <w:rsid w:val="009657FF"/>
    <w:rsid w:val="00993056"/>
    <w:rsid w:val="009961C7"/>
    <w:rsid w:val="009D03F3"/>
    <w:rsid w:val="009D2FA8"/>
    <w:rsid w:val="00A44FD5"/>
    <w:rsid w:val="00A7589E"/>
    <w:rsid w:val="00A8161C"/>
    <w:rsid w:val="00AA07B6"/>
    <w:rsid w:val="00AB65F8"/>
    <w:rsid w:val="00AE1C56"/>
    <w:rsid w:val="00AE6651"/>
    <w:rsid w:val="00B2320E"/>
    <w:rsid w:val="00B322A7"/>
    <w:rsid w:val="00BA72DA"/>
    <w:rsid w:val="00C16ECD"/>
    <w:rsid w:val="00C26B47"/>
    <w:rsid w:val="00CC78AA"/>
    <w:rsid w:val="00D144B0"/>
    <w:rsid w:val="00D412B2"/>
    <w:rsid w:val="00D431FD"/>
    <w:rsid w:val="00D77133"/>
    <w:rsid w:val="00D81B47"/>
    <w:rsid w:val="00D900C4"/>
    <w:rsid w:val="00DC4AFA"/>
    <w:rsid w:val="00DE71A6"/>
    <w:rsid w:val="00E56AD6"/>
    <w:rsid w:val="00E62F93"/>
    <w:rsid w:val="00EC305A"/>
    <w:rsid w:val="00ED37AC"/>
    <w:rsid w:val="00EF6893"/>
    <w:rsid w:val="00F0526D"/>
    <w:rsid w:val="00F51467"/>
    <w:rsid w:val="00FB4917"/>
    <w:rsid w:val="00FC4A2B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81828-B98B-40AB-966D-49267C68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Mcgivern</cp:lastModifiedBy>
  <cp:revision>2</cp:revision>
  <cp:lastPrinted>2018-10-30T20:53:00Z</cp:lastPrinted>
  <dcterms:created xsi:type="dcterms:W3CDTF">2019-01-16T10:39:00Z</dcterms:created>
  <dcterms:modified xsi:type="dcterms:W3CDTF">2019-01-16T10:39:00Z</dcterms:modified>
</cp:coreProperties>
</file>